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DDD7" w14:textId="77777777" w:rsidR="00FA6E5A" w:rsidRPr="00C92610" w:rsidRDefault="00FA6E5A">
      <w:pPr>
        <w:rPr>
          <w:rFonts w:ascii="Arial" w:hAnsi="Arial" w:cs="Arial"/>
          <w:sz w:val="28"/>
          <w:szCs w:val="28"/>
        </w:rPr>
      </w:pPr>
    </w:p>
    <w:p w14:paraId="440B5360" w14:textId="77777777" w:rsidR="00FA6E5A" w:rsidRPr="00AA31A9" w:rsidRDefault="007E6C5A">
      <w:pPr>
        <w:rPr>
          <w:rFonts w:ascii="Arial" w:hAnsi="Arial" w:cs="Arial"/>
        </w:rPr>
      </w:pPr>
      <w:r w:rsidRPr="00AA31A9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C070D" wp14:editId="13873480">
                <wp:simplePos x="0" y="0"/>
                <wp:positionH relativeFrom="column">
                  <wp:posOffset>2367915</wp:posOffset>
                </wp:positionH>
                <wp:positionV relativeFrom="paragraph">
                  <wp:posOffset>108585</wp:posOffset>
                </wp:positionV>
                <wp:extent cx="3798570" cy="933450"/>
                <wp:effectExtent l="0" t="3810" r="0" b="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57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939A2" w14:textId="77777777" w:rsidR="00D935BB" w:rsidRPr="00E45702" w:rsidRDefault="00D935BB" w:rsidP="00E4570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>Secr.:</w:t>
                            </w: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  <w:t>Riny Rijpkema</w:t>
                            </w:r>
                          </w:p>
                          <w:p w14:paraId="6004CF52" w14:textId="77777777" w:rsidR="00D935BB" w:rsidRPr="00E45702" w:rsidRDefault="00D935BB" w:rsidP="00E4570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  <w:t>Jan Glijnisweg 109</w:t>
                            </w:r>
                            <w:r w:rsidR="00E45702" w:rsidRPr="00E45702">
                              <w:rPr>
                                <w:rFonts w:cstheme="minorHAnsi"/>
                                <w:b/>
                              </w:rPr>
                              <w:t xml:space="preserve">, </w:t>
                            </w:r>
                            <w:r w:rsidRPr="00E45702">
                              <w:rPr>
                                <w:rFonts w:cstheme="minorHAnsi"/>
                                <w:b/>
                              </w:rPr>
                              <w:t>1702 PB Heerhugowaard</w:t>
                            </w:r>
                          </w:p>
                          <w:p w14:paraId="339263F7" w14:textId="77777777" w:rsidR="00E45702" w:rsidRPr="00E45702" w:rsidRDefault="00E45702" w:rsidP="00E45702">
                            <w:p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>tel. 072 – 571 04 09 of 0650 – 600 992</w:t>
                            </w:r>
                          </w:p>
                          <w:p w14:paraId="1211D925" w14:textId="77777777" w:rsidR="00E45702" w:rsidRPr="00E45702" w:rsidRDefault="00E45702" w:rsidP="00E45702">
                            <w:p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ab/>
                              <w:t>email mc.rijpkema@kpnplanet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C070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6.45pt;margin-top:8.55pt;width:299.1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" filled="f" stroked="f">
                <v:textbox>
                  <w:txbxContent>
                    <w:p w14:paraId="1E5939A2" w14:textId="77777777" w:rsidR="00D935BB" w:rsidRPr="00E45702" w:rsidRDefault="00D935BB" w:rsidP="00E45702">
                      <w:pPr>
                        <w:rPr>
                          <w:rFonts w:cstheme="minorHAnsi"/>
                          <w:b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>Secr.:</w:t>
                      </w:r>
                      <w:r w:rsidRPr="00E45702">
                        <w:rPr>
                          <w:rFonts w:cstheme="minorHAnsi"/>
                          <w:b/>
                        </w:rPr>
                        <w:tab/>
                        <w:t>Riny Rijpkema</w:t>
                      </w:r>
                    </w:p>
                    <w:p w14:paraId="6004CF52" w14:textId="77777777" w:rsidR="00D935BB" w:rsidRPr="00E45702" w:rsidRDefault="00D935BB" w:rsidP="00E45702">
                      <w:pPr>
                        <w:rPr>
                          <w:rFonts w:cstheme="minorHAnsi"/>
                          <w:b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ab/>
                        <w:t>Jan Glijnisweg 109</w:t>
                      </w:r>
                      <w:r w:rsidR="00E45702" w:rsidRPr="00E45702">
                        <w:rPr>
                          <w:rFonts w:cstheme="minorHAnsi"/>
                          <w:b/>
                        </w:rPr>
                        <w:t xml:space="preserve">, </w:t>
                      </w:r>
                      <w:r w:rsidRPr="00E45702">
                        <w:rPr>
                          <w:rFonts w:cstheme="minorHAnsi"/>
                          <w:b/>
                        </w:rPr>
                        <w:t>1702 PB Heerhugowaard</w:t>
                      </w:r>
                    </w:p>
                    <w:p w14:paraId="339263F7" w14:textId="77777777" w:rsidR="00E45702" w:rsidRPr="00E45702" w:rsidRDefault="00E45702" w:rsidP="00E45702">
                      <w:p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ab/>
                      </w:r>
                      <w:r w:rsidRPr="00E45702">
                        <w:rPr>
                          <w:rFonts w:cstheme="minorHAnsi"/>
                          <w:b/>
                          <w:lang w:val="en-US"/>
                        </w:rPr>
                        <w:t>tel. 072 – 571 04 09 of 0650 – 600 992</w:t>
                      </w:r>
                    </w:p>
                    <w:p w14:paraId="1211D925" w14:textId="77777777" w:rsidR="00E45702" w:rsidRPr="00E45702" w:rsidRDefault="00E45702" w:rsidP="00E45702">
                      <w:p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E45702">
                        <w:rPr>
                          <w:rFonts w:cstheme="minorHAnsi"/>
                          <w:b/>
                          <w:lang w:val="en-US"/>
                        </w:rPr>
                        <w:tab/>
                        <w:t>email mc.rijpkema@kpnplanet.nl</w:t>
                      </w:r>
                    </w:p>
                  </w:txbxContent>
                </v:textbox>
              </v:shape>
            </w:pict>
          </mc:Fallback>
        </mc:AlternateContent>
      </w:r>
      <w:r w:rsidR="00D935BB" w:rsidRPr="00AA31A9"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44F5BD82" wp14:editId="2274081C">
            <wp:extent cx="1738800" cy="10152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hoofd_link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7013" w14:textId="12053432" w:rsidR="00874B08" w:rsidRPr="00C92610" w:rsidRDefault="00874B08">
      <w:pPr>
        <w:rPr>
          <w:rFonts w:ascii="Arial" w:hAnsi="Arial" w:cs="Arial"/>
          <w:sz w:val="28"/>
          <w:szCs w:val="28"/>
        </w:rPr>
      </w:pPr>
    </w:p>
    <w:p w14:paraId="21C7E29F" w14:textId="194E78AE" w:rsidR="00D714B0" w:rsidRPr="00C92610" w:rsidRDefault="00D714B0">
      <w:pPr>
        <w:rPr>
          <w:rFonts w:ascii="Arial" w:hAnsi="Arial" w:cs="Arial"/>
          <w:sz w:val="28"/>
          <w:szCs w:val="28"/>
        </w:rPr>
      </w:pPr>
    </w:p>
    <w:p w14:paraId="3C1B10A7" w14:textId="2627D011" w:rsidR="00D942EA" w:rsidRDefault="00D942EA">
      <w:pPr>
        <w:rPr>
          <w:rFonts w:ascii="Arial" w:hAnsi="Arial" w:cs="Arial"/>
          <w:sz w:val="24"/>
          <w:szCs w:val="24"/>
        </w:rPr>
      </w:pPr>
    </w:p>
    <w:p w14:paraId="4C4CBA22" w14:textId="5B7389A1" w:rsidR="00D942EA" w:rsidRDefault="00AA31A9" w:rsidP="00AA31A9">
      <w:pPr>
        <w:rPr>
          <w:rFonts w:ascii="Arial" w:hAnsi="Arial" w:cs="Arial"/>
          <w:sz w:val="28"/>
          <w:szCs w:val="28"/>
        </w:rPr>
      </w:pPr>
      <w:r w:rsidRPr="00AA31A9">
        <w:rPr>
          <w:rFonts w:ascii="Arial" w:hAnsi="Arial" w:cs="Arial"/>
          <w:sz w:val="28"/>
          <w:szCs w:val="28"/>
        </w:rPr>
        <w:t>Heerhugowaard, 24 september 2022.</w:t>
      </w:r>
    </w:p>
    <w:p w14:paraId="7A73DD8F" w14:textId="4A07A70B" w:rsidR="00AA31A9" w:rsidRDefault="00AA31A9" w:rsidP="00AA31A9">
      <w:pPr>
        <w:rPr>
          <w:rFonts w:ascii="Arial" w:hAnsi="Arial" w:cs="Arial"/>
          <w:sz w:val="28"/>
          <w:szCs w:val="28"/>
        </w:rPr>
      </w:pPr>
    </w:p>
    <w:p w14:paraId="5377EBC4" w14:textId="648D7F6C" w:rsidR="00AA31A9" w:rsidRDefault="00AA31A9" w:rsidP="00AA31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ste allemaal,</w:t>
      </w:r>
    </w:p>
    <w:p w14:paraId="235E3584" w14:textId="7037D647" w:rsidR="00AA31A9" w:rsidRDefault="00AA31A9" w:rsidP="00AA31A9">
      <w:pPr>
        <w:rPr>
          <w:rFonts w:ascii="Arial" w:hAnsi="Arial" w:cs="Arial"/>
          <w:sz w:val="28"/>
          <w:szCs w:val="28"/>
        </w:rPr>
      </w:pPr>
    </w:p>
    <w:p w14:paraId="29244D04" w14:textId="13CC91D2" w:rsidR="00AA31A9" w:rsidRDefault="00AA31A9" w:rsidP="00AA31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u deze prachtige zomer weer bijna voorbij is en de opening van ons nieuwe seizoen</w:t>
      </w:r>
      <w:r w:rsidR="005B443D">
        <w:rPr>
          <w:rFonts w:ascii="Arial" w:hAnsi="Arial" w:cs="Arial"/>
          <w:sz w:val="28"/>
          <w:szCs w:val="28"/>
        </w:rPr>
        <w:t>, waarvan wij denken dat het een zeer geslaagde middag is geweest</w:t>
      </w:r>
      <w:r>
        <w:rPr>
          <w:rFonts w:ascii="Arial" w:hAnsi="Arial" w:cs="Arial"/>
          <w:sz w:val="28"/>
          <w:szCs w:val="28"/>
        </w:rPr>
        <w:t xml:space="preserve"> gaan we ons opmaken voor het winterseizoen</w:t>
      </w:r>
      <w:r w:rsidR="005B443D">
        <w:rPr>
          <w:rFonts w:ascii="Arial" w:hAnsi="Arial" w:cs="Arial"/>
          <w:sz w:val="28"/>
          <w:szCs w:val="28"/>
        </w:rPr>
        <w:t>.</w:t>
      </w:r>
    </w:p>
    <w:p w14:paraId="2A02E32E" w14:textId="4BD236E6" w:rsidR="005B443D" w:rsidRDefault="005B443D" w:rsidP="00AA31A9">
      <w:pPr>
        <w:rPr>
          <w:rFonts w:ascii="Arial" w:hAnsi="Arial" w:cs="Arial"/>
          <w:sz w:val="28"/>
          <w:szCs w:val="28"/>
        </w:rPr>
      </w:pPr>
    </w:p>
    <w:p w14:paraId="5A90F191" w14:textId="1CDEEF4F" w:rsidR="005B443D" w:rsidRDefault="005B443D" w:rsidP="00AA31A9">
      <w:pPr>
        <w:rPr>
          <w:rFonts w:ascii="Arial" w:hAnsi="Arial" w:cs="Arial"/>
          <w:sz w:val="28"/>
          <w:szCs w:val="28"/>
        </w:rPr>
      </w:pPr>
    </w:p>
    <w:p w14:paraId="2F8F5DED" w14:textId="6A246D5D" w:rsidR="00FB65AB" w:rsidRDefault="00FB65AB" w:rsidP="00AA31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t provinciaal bestuur heeft een ontmoetingsdag georganiseerd voor alle leden op 4 oktober a.s. Wilt U hieraan deelnemen kunt U zich opgeven via de website. Heeft U geen internet en wilt U toch heen, </w:t>
      </w:r>
      <w:proofErr w:type="gramStart"/>
      <w:r>
        <w:rPr>
          <w:rFonts w:ascii="Arial" w:hAnsi="Arial" w:cs="Arial"/>
          <w:sz w:val="28"/>
          <w:szCs w:val="28"/>
        </w:rPr>
        <w:t>bel  mij</w:t>
      </w:r>
      <w:proofErr w:type="gramEnd"/>
      <w:r>
        <w:rPr>
          <w:rFonts w:ascii="Arial" w:hAnsi="Arial" w:cs="Arial"/>
          <w:sz w:val="28"/>
          <w:szCs w:val="28"/>
        </w:rPr>
        <w:t xml:space="preserve"> dan even dan zal  ik U opgeven.</w:t>
      </w:r>
    </w:p>
    <w:p w14:paraId="3129B166" w14:textId="27875213" w:rsidR="00FB65AB" w:rsidRDefault="00FB65AB" w:rsidP="00AA31A9">
      <w:pPr>
        <w:rPr>
          <w:rFonts w:ascii="Arial" w:hAnsi="Arial" w:cs="Arial"/>
          <w:sz w:val="28"/>
          <w:szCs w:val="28"/>
        </w:rPr>
      </w:pPr>
    </w:p>
    <w:p w14:paraId="7F9A747C" w14:textId="787E3D37" w:rsidR="00BB68DD" w:rsidRPr="00BB68DD" w:rsidRDefault="00BB68DD" w:rsidP="00AA31A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Agenda.</w:t>
      </w:r>
    </w:p>
    <w:p w14:paraId="6951A119" w14:textId="77777777" w:rsidR="00BB68DD" w:rsidRDefault="00BB68DD" w:rsidP="00AA31A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057A25F" w14:textId="7B9E329E" w:rsidR="00FB65AB" w:rsidRDefault="00FB65AB" w:rsidP="00AA31A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A975D2">
        <w:rPr>
          <w:rFonts w:ascii="Arial" w:hAnsi="Arial" w:cs="Arial"/>
          <w:b/>
          <w:bCs/>
          <w:sz w:val="28"/>
          <w:szCs w:val="28"/>
          <w:u w:val="single"/>
        </w:rPr>
        <w:t>Spelle</w:t>
      </w:r>
      <w:r w:rsidR="00A975D2">
        <w:rPr>
          <w:rFonts w:ascii="Arial" w:hAnsi="Arial" w:cs="Arial"/>
          <w:b/>
          <w:bCs/>
          <w:sz w:val="28"/>
          <w:szCs w:val="28"/>
          <w:u w:val="single"/>
        </w:rPr>
        <w:t>tjes</w:t>
      </w:r>
      <w:r w:rsidRPr="00A975D2">
        <w:rPr>
          <w:rFonts w:ascii="Arial" w:hAnsi="Arial" w:cs="Arial"/>
          <w:b/>
          <w:bCs/>
          <w:sz w:val="28"/>
          <w:szCs w:val="28"/>
          <w:u w:val="single"/>
        </w:rPr>
        <w:t>middagen.</w:t>
      </w:r>
    </w:p>
    <w:p w14:paraId="5BEDF051" w14:textId="522936C8" w:rsidR="00BB68DD" w:rsidRDefault="00BB68DD" w:rsidP="00AA31A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2276AF4" w14:textId="3A553B4E" w:rsidR="00BB68DD" w:rsidRDefault="00D149FD" w:rsidP="00AA31A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ptember.</w:t>
      </w:r>
    </w:p>
    <w:p w14:paraId="72D0F294" w14:textId="3D8E54B0" w:rsidR="00D149FD" w:rsidRPr="00D149FD" w:rsidRDefault="00D149FD" w:rsidP="00AA31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8 spelletjesmiddag.</w:t>
      </w:r>
    </w:p>
    <w:p w14:paraId="5A96F3A0" w14:textId="6C0D2201" w:rsidR="00BB68DD" w:rsidRDefault="00BB68DD" w:rsidP="00AA31A9">
      <w:pPr>
        <w:rPr>
          <w:rFonts w:ascii="Arial" w:hAnsi="Arial" w:cs="Arial"/>
          <w:sz w:val="28"/>
          <w:szCs w:val="28"/>
        </w:rPr>
      </w:pPr>
    </w:p>
    <w:p w14:paraId="4EDE7B3F" w14:textId="171E7DBA" w:rsidR="00BB68DD" w:rsidRDefault="00BB68DD" w:rsidP="00AA31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ktober.</w:t>
      </w:r>
    </w:p>
    <w:p w14:paraId="5D7A4F77" w14:textId="2A9CD124" w:rsidR="00BB68DD" w:rsidRDefault="00BB68DD" w:rsidP="00AA31A9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12 </w:t>
      </w:r>
      <w:r w:rsidR="002040BD">
        <w:rPr>
          <w:rFonts w:ascii="Arial" w:hAnsi="Arial" w:cs="Arial"/>
          <w:sz w:val="28"/>
          <w:szCs w:val="28"/>
        </w:rPr>
        <w:t xml:space="preserve"> spellenmiddag</w:t>
      </w:r>
      <w:proofErr w:type="gramEnd"/>
      <w:r w:rsidR="002040BD">
        <w:rPr>
          <w:rFonts w:ascii="Arial" w:hAnsi="Arial" w:cs="Arial"/>
          <w:sz w:val="28"/>
          <w:szCs w:val="28"/>
        </w:rPr>
        <w:t>.</w:t>
      </w:r>
    </w:p>
    <w:p w14:paraId="54F1E7AC" w14:textId="6F65ACA3" w:rsidR="002040BD" w:rsidRDefault="002040BD" w:rsidP="00AA31A9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26  spellenmiddag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14:paraId="09101A69" w14:textId="49D1F40D" w:rsidR="00DF0A43" w:rsidRDefault="00DF0A43" w:rsidP="00AA31A9">
      <w:pPr>
        <w:rPr>
          <w:rFonts w:ascii="Arial" w:hAnsi="Arial" w:cs="Arial"/>
          <w:sz w:val="28"/>
          <w:szCs w:val="28"/>
        </w:rPr>
      </w:pPr>
    </w:p>
    <w:p w14:paraId="0C123F08" w14:textId="3308C32A" w:rsidR="002040BD" w:rsidRDefault="00DF0A43" w:rsidP="00AA31A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vemb</w:t>
      </w:r>
      <w:r w:rsidR="002040BD">
        <w:rPr>
          <w:rFonts w:ascii="Arial" w:hAnsi="Arial" w:cs="Arial"/>
          <w:b/>
          <w:bCs/>
          <w:sz w:val="28"/>
          <w:szCs w:val="28"/>
        </w:rPr>
        <w:t>er.</w:t>
      </w:r>
    </w:p>
    <w:p w14:paraId="77CE959F" w14:textId="2126A2A6" w:rsidR="00DF0A43" w:rsidRDefault="00DF0A43" w:rsidP="00AA31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040B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040BD">
        <w:rPr>
          <w:rFonts w:ascii="Arial" w:hAnsi="Arial" w:cs="Arial"/>
          <w:sz w:val="28"/>
          <w:szCs w:val="28"/>
        </w:rPr>
        <w:t xml:space="preserve">9 </w:t>
      </w:r>
      <w:r>
        <w:rPr>
          <w:rFonts w:ascii="Arial" w:hAnsi="Arial" w:cs="Arial"/>
          <w:sz w:val="28"/>
          <w:szCs w:val="28"/>
        </w:rPr>
        <w:t xml:space="preserve"> spelletjesmiddag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14:paraId="1CE0F560" w14:textId="2B06429F" w:rsidR="00DF0A43" w:rsidRDefault="002040BD" w:rsidP="00AA31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3 spelletjesmi</w:t>
      </w:r>
      <w:r w:rsidR="00DF0A43">
        <w:rPr>
          <w:rFonts w:ascii="Arial" w:hAnsi="Arial" w:cs="Arial"/>
          <w:sz w:val="28"/>
          <w:szCs w:val="28"/>
        </w:rPr>
        <w:t>ddag.</w:t>
      </w:r>
    </w:p>
    <w:p w14:paraId="36D39706" w14:textId="26448B4B" w:rsidR="00DF0A43" w:rsidRDefault="002040BD" w:rsidP="00AA31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30</w:t>
      </w:r>
      <w:r w:rsidR="00DF0A43">
        <w:rPr>
          <w:rFonts w:ascii="Arial" w:hAnsi="Arial" w:cs="Arial"/>
          <w:sz w:val="28"/>
          <w:szCs w:val="28"/>
        </w:rPr>
        <w:t xml:space="preserve"> </w:t>
      </w:r>
      <w:r w:rsidR="00DF0A43">
        <w:rPr>
          <w:rFonts w:ascii="Arial" w:hAnsi="Arial" w:cs="Arial"/>
          <w:b/>
          <w:bCs/>
          <w:sz w:val="28"/>
          <w:szCs w:val="28"/>
        </w:rPr>
        <w:t xml:space="preserve">Sinterklaasviering. </w:t>
      </w:r>
      <w:r w:rsidR="00DF0A43">
        <w:rPr>
          <w:rFonts w:ascii="Arial" w:hAnsi="Arial" w:cs="Arial"/>
          <w:sz w:val="28"/>
          <w:szCs w:val="28"/>
        </w:rPr>
        <w:t>Een gezellige middag met speculaas, bingo en een heerlijk</w:t>
      </w:r>
      <w:r w:rsidR="00436DB9">
        <w:rPr>
          <w:rFonts w:ascii="Arial" w:hAnsi="Arial" w:cs="Arial"/>
          <w:sz w:val="28"/>
          <w:szCs w:val="28"/>
        </w:rPr>
        <w:t xml:space="preserve"> chinees</w:t>
      </w:r>
      <w:r w:rsidR="00DF0A43">
        <w:rPr>
          <w:rFonts w:ascii="Arial" w:hAnsi="Arial" w:cs="Arial"/>
          <w:sz w:val="28"/>
          <w:szCs w:val="28"/>
        </w:rPr>
        <w:t xml:space="preserve"> buffet. </w:t>
      </w:r>
    </w:p>
    <w:p w14:paraId="429B04E4" w14:textId="77777777" w:rsidR="00436DB9" w:rsidRDefault="00436DB9" w:rsidP="00436DB9">
      <w:pPr>
        <w:spacing w:line="360" w:lineRule="auto"/>
        <w:rPr>
          <w:rFonts w:ascii="Arial" w:hAnsi="Arial" w:cs="Arial"/>
          <w:sz w:val="28"/>
          <w:szCs w:val="28"/>
        </w:rPr>
      </w:pPr>
    </w:p>
    <w:p w14:paraId="5751BC8D" w14:textId="3460E3D7" w:rsidR="002040BD" w:rsidRDefault="002040BD" w:rsidP="00436D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mdat we o.a. door corona het spoor een beetje bijster zijn wordt er</w:t>
      </w:r>
      <w:r w:rsidR="00436DB9">
        <w:rPr>
          <w:rFonts w:ascii="Arial" w:hAnsi="Arial" w:cs="Arial"/>
          <w:sz w:val="28"/>
          <w:szCs w:val="28"/>
        </w:rPr>
        <w:t xml:space="preserve"> </w:t>
      </w:r>
      <w:r w:rsidR="00D149FD">
        <w:rPr>
          <w:rFonts w:ascii="Arial" w:hAnsi="Arial" w:cs="Arial"/>
          <w:sz w:val="28"/>
          <w:szCs w:val="28"/>
        </w:rPr>
        <w:t xml:space="preserve">dit jaar </w:t>
      </w:r>
      <w:r w:rsidR="00436DB9">
        <w:rPr>
          <w:rFonts w:ascii="Arial" w:hAnsi="Arial" w:cs="Arial"/>
          <w:sz w:val="28"/>
          <w:szCs w:val="28"/>
        </w:rPr>
        <w:t xml:space="preserve">niet meer </w:t>
      </w:r>
      <w:r>
        <w:rPr>
          <w:rFonts w:ascii="Arial" w:hAnsi="Arial" w:cs="Arial"/>
          <w:sz w:val="28"/>
          <w:szCs w:val="28"/>
        </w:rPr>
        <w:t xml:space="preserve">met de kaartjes gewerkt en vragen wij aan iedereen </w:t>
      </w:r>
      <w:r w:rsidR="00436DB9">
        <w:rPr>
          <w:rFonts w:ascii="Arial" w:hAnsi="Arial" w:cs="Arial"/>
          <w:sz w:val="28"/>
          <w:szCs w:val="28"/>
        </w:rPr>
        <w:t>die deelneemt aan het buffet een bijdrage van € 10.- In de volgende bijlage volgen de details.</w:t>
      </w:r>
    </w:p>
    <w:p w14:paraId="04116D00" w14:textId="2B8F4DD3" w:rsidR="00A620B3" w:rsidRDefault="00A620B3" w:rsidP="00436DB9">
      <w:pPr>
        <w:rPr>
          <w:rFonts w:ascii="Arial" w:hAnsi="Arial" w:cs="Arial"/>
          <w:sz w:val="28"/>
          <w:szCs w:val="28"/>
        </w:rPr>
      </w:pPr>
    </w:p>
    <w:p w14:paraId="33A973AA" w14:textId="7EEF5BEA" w:rsidR="00A620B3" w:rsidRDefault="00A620B3" w:rsidP="00436D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t volgende KBO/PCOB magazine verschijnt rond 25oktober.</w:t>
      </w:r>
    </w:p>
    <w:p w14:paraId="3FA629E0" w14:textId="64A1589B" w:rsidR="00A620B3" w:rsidRDefault="00A620B3" w:rsidP="00436DB9">
      <w:pPr>
        <w:rPr>
          <w:rFonts w:ascii="Arial" w:hAnsi="Arial" w:cs="Arial"/>
          <w:sz w:val="28"/>
          <w:szCs w:val="28"/>
        </w:rPr>
      </w:pPr>
    </w:p>
    <w:p w14:paraId="1CD1112C" w14:textId="5DDED62C" w:rsidR="00A620B3" w:rsidRDefault="00A620B3" w:rsidP="00436D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ns het bestuur, vriendelijke groeten</w:t>
      </w:r>
    </w:p>
    <w:p w14:paraId="7BBD0147" w14:textId="00F1BE36" w:rsidR="00C04D36" w:rsidRPr="00AA31A9" w:rsidRDefault="00A620B3" w:rsidP="00063C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iny </w:t>
      </w:r>
      <w:proofErr w:type="spellStart"/>
      <w:r>
        <w:rPr>
          <w:rFonts w:ascii="Arial" w:hAnsi="Arial" w:cs="Arial"/>
          <w:sz w:val="28"/>
          <w:szCs w:val="28"/>
        </w:rPr>
        <w:t>Rijpkema</w:t>
      </w:r>
      <w:proofErr w:type="spellEnd"/>
      <w:r>
        <w:rPr>
          <w:rFonts w:ascii="Arial" w:hAnsi="Arial" w:cs="Arial"/>
          <w:sz w:val="28"/>
          <w:szCs w:val="28"/>
        </w:rPr>
        <w:t>, secretaris.</w:t>
      </w:r>
    </w:p>
    <w:p w14:paraId="24F810D7" w14:textId="5BAAD74E" w:rsidR="00D942EA" w:rsidRDefault="00D942EA" w:rsidP="00D942EA">
      <w:pPr>
        <w:pStyle w:val="Lijstalinea"/>
        <w:jc w:val="both"/>
        <w:rPr>
          <w:rFonts w:ascii="Arial" w:hAnsi="Arial" w:cs="Arial"/>
          <w:sz w:val="28"/>
          <w:szCs w:val="28"/>
        </w:rPr>
      </w:pPr>
    </w:p>
    <w:p w14:paraId="5F2A3888" w14:textId="77777777" w:rsidR="00D942EA" w:rsidRPr="00D942EA" w:rsidRDefault="00D942EA" w:rsidP="00D942EA">
      <w:pPr>
        <w:pStyle w:val="Lijstalinea"/>
        <w:ind w:left="426" w:firstLine="294"/>
        <w:jc w:val="both"/>
        <w:rPr>
          <w:rFonts w:ascii="Arial" w:hAnsi="Arial" w:cs="Arial"/>
          <w:sz w:val="28"/>
          <w:szCs w:val="28"/>
        </w:rPr>
      </w:pPr>
    </w:p>
    <w:sectPr w:rsidR="00D942EA" w:rsidRPr="00D942EA" w:rsidSect="00923DF6">
      <w:pgSz w:w="11906" w:h="16838"/>
      <w:pgMar w:top="0" w:right="141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1C91" w14:textId="77777777" w:rsidR="004938B5" w:rsidRDefault="004938B5" w:rsidP="00D935BB">
      <w:r>
        <w:separator/>
      </w:r>
    </w:p>
  </w:endnote>
  <w:endnote w:type="continuationSeparator" w:id="0">
    <w:p w14:paraId="5FB28004" w14:textId="77777777" w:rsidR="004938B5" w:rsidRDefault="004938B5" w:rsidP="00D9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AF91" w14:textId="77777777" w:rsidR="004938B5" w:rsidRDefault="004938B5" w:rsidP="00D935BB">
      <w:r>
        <w:separator/>
      </w:r>
    </w:p>
  </w:footnote>
  <w:footnote w:type="continuationSeparator" w:id="0">
    <w:p w14:paraId="717DAAA5" w14:textId="77777777" w:rsidR="004938B5" w:rsidRDefault="004938B5" w:rsidP="00D9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6BE5"/>
    <w:multiLevelType w:val="hybridMultilevel"/>
    <w:tmpl w:val="A508D6D4"/>
    <w:lvl w:ilvl="0" w:tplc="4B406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937D8"/>
    <w:multiLevelType w:val="hybridMultilevel"/>
    <w:tmpl w:val="76064B94"/>
    <w:lvl w:ilvl="0" w:tplc="1C043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95529">
    <w:abstractNumId w:val="0"/>
  </w:num>
  <w:num w:numId="2" w16cid:durableId="1341931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62"/>
    <w:rsid w:val="00041113"/>
    <w:rsid w:val="00046BB1"/>
    <w:rsid w:val="00063155"/>
    <w:rsid w:val="00063C07"/>
    <w:rsid w:val="000E5A42"/>
    <w:rsid w:val="000E6BD7"/>
    <w:rsid w:val="001905EB"/>
    <w:rsid w:val="002040BD"/>
    <w:rsid w:val="00380EE5"/>
    <w:rsid w:val="00436DB9"/>
    <w:rsid w:val="004938B5"/>
    <w:rsid w:val="00553A9F"/>
    <w:rsid w:val="00585BA4"/>
    <w:rsid w:val="005B443D"/>
    <w:rsid w:val="00604F58"/>
    <w:rsid w:val="0063741E"/>
    <w:rsid w:val="006C485E"/>
    <w:rsid w:val="007843D7"/>
    <w:rsid w:val="007A6144"/>
    <w:rsid w:val="007E6C5A"/>
    <w:rsid w:val="00802C00"/>
    <w:rsid w:val="00866304"/>
    <w:rsid w:val="00874B08"/>
    <w:rsid w:val="00923A82"/>
    <w:rsid w:val="00924999"/>
    <w:rsid w:val="00941EA4"/>
    <w:rsid w:val="009B30AA"/>
    <w:rsid w:val="00A37E75"/>
    <w:rsid w:val="00A620B3"/>
    <w:rsid w:val="00A975D2"/>
    <w:rsid w:val="00AA31A9"/>
    <w:rsid w:val="00BB68DD"/>
    <w:rsid w:val="00C04D36"/>
    <w:rsid w:val="00C92610"/>
    <w:rsid w:val="00D149FD"/>
    <w:rsid w:val="00D714B0"/>
    <w:rsid w:val="00D7786B"/>
    <w:rsid w:val="00D935BB"/>
    <w:rsid w:val="00D942EA"/>
    <w:rsid w:val="00DA646A"/>
    <w:rsid w:val="00DF0A43"/>
    <w:rsid w:val="00E4541D"/>
    <w:rsid w:val="00E45702"/>
    <w:rsid w:val="00E83F62"/>
    <w:rsid w:val="00FA6E5A"/>
    <w:rsid w:val="00FB65AB"/>
    <w:rsid w:val="00FE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E967"/>
  <w15:docId w15:val="{99410D34-187D-4BE0-93FA-475DD02B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3F6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83F6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3F6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3F6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80EE5"/>
  </w:style>
  <w:style w:type="paragraph" w:styleId="Koptekst">
    <w:name w:val="header"/>
    <w:basedOn w:val="Standaard"/>
    <w:link w:val="KoptekstChar"/>
    <w:uiPriority w:val="99"/>
    <w:unhideWhenUsed/>
    <w:rsid w:val="00D935B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935BB"/>
  </w:style>
  <w:style w:type="paragraph" w:styleId="Voettekst">
    <w:name w:val="footer"/>
    <w:basedOn w:val="Standaard"/>
    <w:link w:val="VoettekstChar"/>
    <w:uiPriority w:val="99"/>
    <w:unhideWhenUsed/>
    <w:rsid w:val="00D935B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935BB"/>
  </w:style>
  <w:style w:type="paragraph" w:styleId="Lijstalinea">
    <w:name w:val="List Paragraph"/>
    <w:basedOn w:val="Standaard"/>
    <w:uiPriority w:val="34"/>
    <w:qFormat/>
    <w:rsid w:val="00D94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D70E-8FDF-46BC-B669-9D9C9C7D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Sven Twan Mats Beerse</cp:lastModifiedBy>
  <cp:revision>2</cp:revision>
  <dcterms:created xsi:type="dcterms:W3CDTF">2022-10-12T13:10:00Z</dcterms:created>
  <dcterms:modified xsi:type="dcterms:W3CDTF">2022-10-12T13:10:00Z</dcterms:modified>
</cp:coreProperties>
</file>